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647510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16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647510">
      <w:pPr>
        <w:jc w:val="center"/>
        <w:rPr>
          <w:b/>
        </w:rPr>
      </w:pPr>
      <w:r>
        <w:rPr>
          <w:b/>
        </w:rPr>
        <w:t xml:space="preserve">z dnia 11 marca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</w:t>
      </w:r>
      <w:r w:rsidR="00DD4620">
        <w:rPr>
          <w:b/>
        </w:rPr>
        <w:t xml:space="preserve">Regionalny </w:t>
      </w:r>
      <w:r w:rsidR="004E080A">
        <w:rPr>
          <w:b/>
        </w:rPr>
        <w:t xml:space="preserve">Program Operacyjny </w:t>
      </w:r>
      <w:r w:rsidR="00DD4620">
        <w:rPr>
          <w:b/>
        </w:rPr>
        <w:t>Województwa Dolnośląskiego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DD4620">
        <w:rPr>
          <w:b/>
        </w:rPr>
        <w:t xml:space="preserve">Regionalny </w:t>
      </w:r>
      <w:r w:rsidR="00EC567F">
        <w:rPr>
          <w:b/>
        </w:rPr>
        <w:t xml:space="preserve">Program Operacyjny </w:t>
      </w:r>
      <w:r w:rsidR="00DD4620">
        <w:rPr>
          <w:b/>
        </w:rPr>
        <w:t>Województwa Dolnośląskiego</w:t>
      </w:r>
      <w:r w:rsidR="00EC567F">
        <w:rPr>
          <w:b/>
        </w:rPr>
        <w:t xml:space="preserve"> 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</w:t>
      </w:r>
      <w:r w:rsidR="00DB78BC">
        <w:t xml:space="preserve"> z 2014 r.</w:t>
      </w:r>
      <w:r w:rsidRPr="00F97482">
        <w:t xml:space="preserve"> poz. </w:t>
      </w:r>
      <w:r w:rsidR="00DF36A1">
        <w:t>1118</w:t>
      </w:r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</w:t>
      </w:r>
      <w:r w:rsidR="00A713E8">
        <w:t xml:space="preserve">Regionalny </w:t>
      </w:r>
      <w:r w:rsidR="00EC567F" w:rsidRPr="00EC567F">
        <w:t xml:space="preserve">Program Operacyjny </w:t>
      </w:r>
      <w:r w:rsidR="00A713E8">
        <w:t>Województwa Dolnośląskiego</w:t>
      </w:r>
      <w:r w:rsidR="00EC567F" w:rsidRPr="00EC567F">
        <w:t xml:space="preserve"> 2014-2020</w:t>
      </w:r>
      <w:r w:rsidR="004E080A" w:rsidRPr="00EC567F">
        <w:t xml:space="preserve"> oraz w sprawie wskazania</w:t>
      </w:r>
      <w:r w:rsidR="004E080A" w:rsidRPr="004E080A">
        <w:t xml:space="preserve"> przedstawicieli organizacji pozarządowych do komitetu monitorującego </w:t>
      </w:r>
      <w:r w:rsidR="00A713E8">
        <w:t xml:space="preserve">Regionalny </w:t>
      </w:r>
      <w:r w:rsidR="00EC567F" w:rsidRPr="00EC567F">
        <w:t xml:space="preserve">Program Operacyjny </w:t>
      </w:r>
      <w:r w:rsidR="00A713E8">
        <w:t>Województwa Dolnośląskiego</w:t>
      </w:r>
      <w:r w:rsidR="00EC567F" w:rsidRPr="00EC567F">
        <w:t xml:space="preserve"> 2014-2020</w:t>
      </w:r>
      <w:r w:rsidR="00F97482" w:rsidRPr="00F97482">
        <w:t>.</w:t>
      </w:r>
    </w:p>
    <w:p w:rsidR="00EE3DEA" w:rsidRPr="00C92036" w:rsidRDefault="00EE3DEA" w:rsidP="005F3C2C">
      <w:pPr>
        <w:spacing w:before="240" w:after="240"/>
        <w:jc w:val="center"/>
      </w:pPr>
      <w:r w:rsidRPr="00C92036">
        <w:t>§ 1</w:t>
      </w:r>
    </w:p>
    <w:p w:rsidR="00FE0543" w:rsidRPr="006E1E50" w:rsidRDefault="007A5DE4" w:rsidP="00443704">
      <w:pPr>
        <w:jc w:val="both"/>
      </w:pPr>
      <w:r w:rsidRPr="00673530">
        <w:t xml:space="preserve">Rada Działalności Pożytku Publicznego </w:t>
      </w:r>
      <w:r w:rsidR="00443704" w:rsidRPr="00673530"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D37140">
        <w:t xml:space="preserve">Regionalny </w:t>
      </w:r>
      <w:r w:rsidR="00EC567F" w:rsidRPr="00EC567F">
        <w:t xml:space="preserve">Program Operacyjny </w:t>
      </w:r>
      <w:r w:rsidR="00D37140">
        <w:t xml:space="preserve">Województwa Dolnośląskiego </w:t>
      </w:r>
      <w:r w:rsidR="00EC567F" w:rsidRPr="00EC567F">
        <w:t>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EE3DEA" w:rsidRPr="006E1E50" w:rsidRDefault="00EE3DEA" w:rsidP="005F3C2C">
      <w:pPr>
        <w:spacing w:before="240" w:after="240"/>
        <w:jc w:val="center"/>
      </w:pPr>
      <w:r w:rsidRPr="006E1E50">
        <w:t>§ 2</w:t>
      </w:r>
    </w:p>
    <w:p w:rsidR="003434E2" w:rsidRPr="003434E2" w:rsidRDefault="003434E2" w:rsidP="003434E2">
      <w:pPr>
        <w:jc w:val="both"/>
        <w:rPr>
          <w:bCs/>
        </w:rPr>
      </w:pPr>
      <w:r w:rsidRPr="003434E2">
        <w:rPr>
          <w:bCs/>
        </w:rPr>
        <w:t xml:space="preserve">W wyniku </w:t>
      </w:r>
      <w:r>
        <w:rPr>
          <w:bCs/>
        </w:rPr>
        <w:t xml:space="preserve">przeprowadzonego </w:t>
      </w:r>
      <w:r w:rsidRPr="003434E2">
        <w:rPr>
          <w:bCs/>
        </w:rPr>
        <w:t>głosowania na przedstawicieli organizacji pozarządowych do Komitetu Monitorującego </w:t>
      </w:r>
      <w:r w:rsidR="00FD52BA">
        <w:rPr>
          <w:bCs/>
        </w:rPr>
        <w:t xml:space="preserve">Regionalny </w:t>
      </w:r>
      <w:r w:rsidRPr="003434E2">
        <w:rPr>
          <w:bCs/>
        </w:rPr>
        <w:t xml:space="preserve">Program Operacyjny </w:t>
      </w:r>
      <w:r w:rsidR="00FD52BA">
        <w:rPr>
          <w:bCs/>
        </w:rPr>
        <w:t>Województwa Dolnośląskiego</w:t>
      </w:r>
      <w:r w:rsidRPr="003434E2">
        <w:rPr>
          <w:bCs/>
        </w:rPr>
        <w:t xml:space="preserve"> </w:t>
      </w:r>
      <w:r w:rsidR="00A13AA0">
        <w:rPr>
          <w:bCs/>
        </w:rPr>
        <w:t xml:space="preserve">2014-2020 (KM </w:t>
      </w:r>
      <w:r w:rsidR="00FD52BA">
        <w:rPr>
          <w:bCs/>
        </w:rPr>
        <w:t>R</w:t>
      </w:r>
      <w:r w:rsidR="00A13AA0">
        <w:rPr>
          <w:bCs/>
        </w:rPr>
        <w:t xml:space="preserve">PO </w:t>
      </w:r>
      <w:r w:rsidR="00DA0430">
        <w:rPr>
          <w:bCs/>
        </w:rPr>
        <w:t>W</w:t>
      </w:r>
      <w:r w:rsidR="00FD52BA">
        <w:rPr>
          <w:bCs/>
        </w:rPr>
        <w:t>D</w:t>
      </w:r>
      <w:r w:rsidRPr="003434E2">
        <w:rPr>
          <w:bCs/>
        </w:rPr>
        <w:t>) najwięcej głosów zdobyli:</w:t>
      </w:r>
    </w:p>
    <w:p w:rsidR="003434E2" w:rsidRPr="00673530" w:rsidRDefault="00F241DC" w:rsidP="00F241DC">
      <w:pPr>
        <w:pStyle w:val="Akapitzlist"/>
        <w:numPr>
          <w:ilvl w:val="0"/>
          <w:numId w:val="11"/>
        </w:numPr>
        <w:jc w:val="both"/>
      </w:pPr>
      <w:r w:rsidRPr="00F241DC">
        <w:t>Pani Alicja Szatkowska</w:t>
      </w:r>
      <w:r w:rsidR="003434E2" w:rsidRPr="00F241DC">
        <w:t>,  jako</w:t>
      </w:r>
      <w:r w:rsidR="003434E2" w:rsidRPr="00F241DC">
        <w:rPr>
          <w:color w:val="000000"/>
        </w:rPr>
        <w:t xml:space="preserve"> członek komitetu oraz</w:t>
      </w:r>
      <w:r w:rsidRPr="00F241DC">
        <w:t xml:space="preserve"> Pan Jakub Turański</w:t>
      </w:r>
      <w:r w:rsidR="003434E2" w:rsidRPr="00F241DC">
        <w:t>, jako zastępca członka komitetu na miejsce dla przedstawiciela</w:t>
      </w:r>
      <w:r w:rsidR="003434E2" w:rsidRPr="00673530">
        <w:t xml:space="preserve"> organizacji pozarządowej </w:t>
      </w:r>
      <w:r w:rsidR="00DA0430" w:rsidRPr="00DA0430">
        <w:t>działającej na rzecz  </w:t>
      </w:r>
      <w:r w:rsidRPr="00F241DC">
        <w:t>promowania włączenia społecznego, równości szans i niedyskryminacji, reprezentującego organizację działającą na rzecz osób niepełnosprawnych</w:t>
      </w:r>
      <w:r w:rsidR="003434E2">
        <w:t>;</w:t>
      </w:r>
    </w:p>
    <w:p w:rsidR="003434E2" w:rsidRPr="003434E2" w:rsidRDefault="003434E2" w:rsidP="003434E2">
      <w:pPr>
        <w:pStyle w:val="Akapitzlist"/>
        <w:numPr>
          <w:ilvl w:val="0"/>
          <w:numId w:val="11"/>
        </w:numPr>
        <w:jc w:val="both"/>
      </w:pPr>
      <w:r w:rsidRPr="003434E2">
        <w:t>Pan</w:t>
      </w:r>
      <w:r w:rsidR="003F1BC6" w:rsidRPr="003F1BC6">
        <w:t xml:space="preserve"> Arkadiusz Czocher</w:t>
      </w:r>
      <w:r>
        <w:t>,  jako członek</w:t>
      </w:r>
      <w:r w:rsidRPr="003434E2">
        <w:t xml:space="preserve"> komitetu oraz  </w:t>
      </w:r>
      <w:r w:rsidR="00DA0430" w:rsidRPr="00DA0430">
        <w:t>Pan</w:t>
      </w:r>
      <w:r w:rsidR="003F1BC6">
        <w:t>i</w:t>
      </w:r>
      <w:r w:rsidR="00DA0430" w:rsidRPr="00DA0430">
        <w:t xml:space="preserve"> </w:t>
      </w:r>
      <w:r w:rsidR="003F1BC6" w:rsidRPr="003F1BC6">
        <w:t>Maria Lewandowska – Mika)</w:t>
      </w:r>
      <w:r w:rsidRPr="003434E2">
        <w:t xml:space="preserve">, jako zastępca członka komitetu na miejsce dla przedstawiciela organizacji pozarządowej </w:t>
      </w:r>
      <w:r w:rsidR="00DA0430" w:rsidRPr="00DA0430">
        <w:t>działającej na rzecz federacji organizacji pozarządowych</w:t>
      </w:r>
      <w:r>
        <w:t>;</w:t>
      </w:r>
    </w:p>
    <w:p w:rsidR="003434E2" w:rsidRDefault="003F1BC6" w:rsidP="009F5665">
      <w:pPr>
        <w:pStyle w:val="Akapitzlist"/>
        <w:numPr>
          <w:ilvl w:val="0"/>
          <w:numId w:val="11"/>
        </w:numPr>
        <w:jc w:val="both"/>
      </w:pPr>
      <w:r>
        <w:t xml:space="preserve">Pan </w:t>
      </w:r>
      <w:r w:rsidRPr="003F1BC6">
        <w:t>Krzysztof Smolnicki</w:t>
      </w:r>
      <w:r w:rsidR="003434E2" w:rsidRPr="003434E2">
        <w:t xml:space="preserve">,  jako członek komitetu oraz  Pani </w:t>
      </w:r>
      <w:r w:rsidRPr="003F1BC6">
        <w:t>Violetta Sołtysik</w:t>
      </w:r>
      <w:r w:rsidR="003434E2" w:rsidRPr="003434E2">
        <w:t xml:space="preserve">, jako zastępca członka komitetu na miejsce dla przedstawiciela organizacji pozarządowej </w:t>
      </w:r>
      <w:r w:rsidRPr="003F1BC6">
        <w:t>właściwej ze względu na jeden z rodzajów działalności objętej programem operacyjnym tj. z obszaru tematyki odnawialnych źródeł energii</w:t>
      </w:r>
      <w:r w:rsidR="00DA0430">
        <w:t>.</w:t>
      </w:r>
    </w:p>
    <w:p w:rsidR="009F5665" w:rsidRPr="009F5665" w:rsidRDefault="009F5665" w:rsidP="009F5665">
      <w:pPr>
        <w:pStyle w:val="Akapitzlist"/>
        <w:numPr>
          <w:ilvl w:val="0"/>
          <w:numId w:val="11"/>
        </w:numPr>
        <w:jc w:val="both"/>
      </w:pPr>
      <w:r w:rsidRPr="009F5665">
        <w:t xml:space="preserve">Pani Grażyna Gajda,  jako członek komitetu oraz Pan  Radosław Gawlik, jako zastępca członka komitetu na miejsce dla przedstawiciela organizacji pozarządowej </w:t>
      </w:r>
      <w:r w:rsidRPr="009F5665">
        <w:lastRenderedPageBreak/>
        <w:t>działającej na rzecz promowania równości szans płci reprezentowanego przez organizację działającą na rzecz równouprawnienia kobiet;</w:t>
      </w:r>
    </w:p>
    <w:p w:rsidR="009F5665" w:rsidRDefault="009F5665" w:rsidP="009F5665">
      <w:pPr>
        <w:pStyle w:val="Akapitzlist"/>
        <w:jc w:val="both"/>
      </w:pPr>
    </w:p>
    <w:p w:rsidR="00443704" w:rsidRDefault="00443704" w:rsidP="009F5665">
      <w:pPr>
        <w:spacing w:before="240" w:after="240"/>
        <w:jc w:val="center"/>
      </w:pPr>
      <w:r w:rsidRPr="006E1E50">
        <w:t xml:space="preserve">§ </w:t>
      </w:r>
      <w:r w:rsidR="005F3C2C">
        <w:t>3</w:t>
      </w:r>
    </w:p>
    <w:p w:rsidR="00F3586E" w:rsidRPr="00A8583A" w:rsidRDefault="00F3586E" w:rsidP="009F5665">
      <w:pPr>
        <w:jc w:val="both"/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skutecznie zgłoszonych zgodnie z zasadami określonymi w pkt. 5 ordynacji wyborczej, o której mowa w </w:t>
      </w:r>
      <w:r w:rsidR="00A8583A">
        <w:t xml:space="preserve">§ 1 to jest </w:t>
      </w:r>
      <w:r w:rsidR="00DA0430">
        <w:t>Pan</w:t>
      </w:r>
      <w:r w:rsidR="009F5665">
        <w:t>a</w:t>
      </w:r>
      <w:r w:rsidR="00DA0430">
        <w:t xml:space="preserve"> </w:t>
      </w:r>
      <w:r w:rsidR="009F5665">
        <w:t>Tomasza Stanowskiego</w:t>
      </w:r>
      <w:r w:rsidRPr="006E1E50">
        <w:t>,  jako</w:t>
      </w:r>
      <w:r w:rsidR="00AF6F62" w:rsidRPr="00A8583A">
        <w:rPr>
          <w:color w:val="000000"/>
        </w:rPr>
        <w:t xml:space="preserve"> członka</w:t>
      </w:r>
      <w:r w:rsidRPr="00A8583A">
        <w:rPr>
          <w:color w:val="000000"/>
        </w:rPr>
        <w:t xml:space="preserve"> komitetu i Pan</w:t>
      </w:r>
      <w:r w:rsidR="009F5665">
        <w:rPr>
          <w:color w:val="000000"/>
        </w:rPr>
        <w:t>ią Irenę Krukowską-Szopa</w:t>
      </w:r>
      <w:r w:rsidRPr="00A8583A">
        <w:rPr>
          <w:color w:val="000000"/>
        </w:rPr>
        <w:t xml:space="preserve">, jako zastępcę członka komitetu na miejsce dla przedstawiciela organizacji pozarządowej </w:t>
      </w:r>
      <w:r w:rsidR="00DA0430" w:rsidRPr="00A8583A">
        <w:rPr>
          <w:color w:val="000000"/>
        </w:rPr>
        <w:t xml:space="preserve">działającej </w:t>
      </w:r>
      <w:r w:rsidR="00264D51" w:rsidRPr="00264D51">
        <w:rPr>
          <w:color w:val="000000"/>
        </w:rPr>
        <w:t>na rzecz ochrony środowiska</w:t>
      </w:r>
      <w:r w:rsidR="00DA0430" w:rsidRPr="00A8583A">
        <w:rPr>
          <w:color w:val="000000"/>
        </w:rPr>
        <w:t>.</w:t>
      </w:r>
    </w:p>
    <w:p w:rsidR="00BD7822" w:rsidRDefault="00BD7822" w:rsidP="00264D51">
      <w:pPr>
        <w:spacing w:before="240" w:after="240"/>
        <w:jc w:val="center"/>
      </w:pPr>
      <w:r w:rsidRPr="006E1E50">
        <w:t xml:space="preserve">§ </w:t>
      </w:r>
      <w:r w:rsidR="008813EF">
        <w:t>4</w:t>
      </w:r>
    </w:p>
    <w:p w:rsidR="00BE1546" w:rsidRPr="00673530" w:rsidRDefault="00BE1546" w:rsidP="009F5665">
      <w:pPr>
        <w:jc w:val="both"/>
      </w:pPr>
      <w:r w:rsidRPr="00673530"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 w:rsidR="00E16F62">
        <w:t xml:space="preserve"> </w:t>
      </w:r>
      <w:r w:rsidR="00A13AA0">
        <w:t>2</w:t>
      </w:r>
      <w:r>
        <w:t xml:space="preserve"> oraz osoby</w:t>
      </w:r>
      <w:r w:rsidRPr="00673530">
        <w:t xml:space="preserve"> rekomendowane do składu komitetu, o których mowa w  </w:t>
      </w:r>
      <w:r w:rsidRPr="006E1E50">
        <w:t>§</w:t>
      </w:r>
      <w:r>
        <w:t xml:space="preserve"> </w:t>
      </w:r>
      <w:r w:rsidR="00DA0430">
        <w:t>3</w:t>
      </w:r>
      <w:r w:rsidR="00A13AA0">
        <w:t xml:space="preserve"> </w:t>
      </w:r>
      <w:r w:rsidR="00E16F62">
        <w:t xml:space="preserve"> </w:t>
      </w:r>
      <w:r>
        <w:t xml:space="preserve">posiadają niezbędną wiedzę i doświadczenie, aby uczestniczyć w pracach komitetu i reprezentować organizacje pozarządowe. </w:t>
      </w:r>
    </w:p>
    <w:p w:rsidR="00BE1546" w:rsidRPr="00673530" w:rsidRDefault="00BE1546" w:rsidP="009F5665">
      <w:pPr>
        <w:jc w:val="both"/>
      </w:pPr>
    </w:p>
    <w:p w:rsidR="00C52C2A" w:rsidRDefault="00C52C2A" w:rsidP="00264D51">
      <w:pPr>
        <w:jc w:val="center"/>
      </w:pPr>
      <w:r w:rsidRPr="006E1E50">
        <w:t xml:space="preserve">§ </w:t>
      </w:r>
      <w:r w:rsidR="008813EF">
        <w:t>5</w:t>
      </w:r>
    </w:p>
    <w:p w:rsidR="00C52C2A" w:rsidRPr="006E1E50" w:rsidRDefault="00C52C2A" w:rsidP="009F5665">
      <w:pPr>
        <w:jc w:val="both"/>
      </w:pPr>
    </w:p>
    <w:p w:rsidR="00C52C2A" w:rsidRPr="00673530" w:rsidRDefault="00C52C2A" w:rsidP="009F5665">
      <w:pPr>
        <w:jc w:val="both"/>
      </w:pPr>
      <w:r>
        <w:t>Uchwała wchodzi w życie z dniem podjęcia.</w:t>
      </w:r>
    </w:p>
    <w:sectPr w:rsidR="00C52C2A" w:rsidRPr="00673530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12DBC"/>
    <w:multiLevelType w:val="hybridMultilevel"/>
    <w:tmpl w:val="E9981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8179E"/>
    <w:rsid w:val="00146915"/>
    <w:rsid w:val="00170E94"/>
    <w:rsid w:val="00175F62"/>
    <w:rsid w:val="001E7391"/>
    <w:rsid w:val="0021106A"/>
    <w:rsid w:val="00255E1E"/>
    <w:rsid w:val="00264D51"/>
    <w:rsid w:val="002D64F0"/>
    <w:rsid w:val="002F06CD"/>
    <w:rsid w:val="0030288A"/>
    <w:rsid w:val="003434E2"/>
    <w:rsid w:val="00354F60"/>
    <w:rsid w:val="0039260C"/>
    <w:rsid w:val="003F1BC6"/>
    <w:rsid w:val="0042192D"/>
    <w:rsid w:val="00443704"/>
    <w:rsid w:val="00456146"/>
    <w:rsid w:val="004A469C"/>
    <w:rsid w:val="004D2EB6"/>
    <w:rsid w:val="004E080A"/>
    <w:rsid w:val="004E0AD4"/>
    <w:rsid w:val="005306E9"/>
    <w:rsid w:val="00560F5B"/>
    <w:rsid w:val="005D3D1F"/>
    <w:rsid w:val="005F3C2C"/>
    <w:rsid w:val="0060211F"/>
    <w:rsid w:val="00613101"/>
    <w:rsid w:val="00646645"/>
    <w:rsid w:val="00647510"/>
    <w:rsid w:val="00673530"/>
    <w:rsid w:val="00682FAA"/>
    <w:rsid w:val="006916E8"/>
    <w:rsid w:val="006B7117"/>
    <w:rsid w:val="006E1E50"/>
    <w:rsid w:val="00723E74"/>
    <w:rsid w:val="007357F1"/>
    <w:rsid w:val="00771D2E"/>
    <w:rsid w:val="007A5DE4"/>
    <w:rsid w:val="007A74B0"/>
    <w:rsid w:val="007B2774"/>
    <w:rsid w:val="008132B9"/>
    <w:rsid w:val="00822E67"/>
    <w:rsid w:val="00824A2C"/>
    <w:rsid w:val="008813EF"/>
    <w:rsid w:val="0090405F"/>
    <w:rsid w:val="00950462"/>
    <w:rsid w:val="0096668D"/>
    <w:rsid w:val="00966B52"/>
    <w:rsid w:val="00970234"/>
    <w:rsid w:val="009835E7"/>
    <w:rsid w:val="00990FBD"/>
    <w:rsid w:val="009E275D"/>
    <w:rsid w:val="009F5665"/>
    <w:rsid w:val="00A06D6D"/>
    <w:rsid w:val="00A13AA0"/>
    <w:rsid w:val="00A344BB"/>
    <w:rsid w:val="00A713E8"/>
    <w:rsid w:val="00A8583A"/>
    <w:rsid w:val="00A91305"/>
    <w:rsid w:val="00AA7C80"/>
    <w:rsid w:val="00AB034C"/>
    <w:rsid w:val="00AF6F62"/>
    <w:rsid w:val="00AF76A7"/>
    <w:rsid w:val="00B4514F"/>
    <w:rsid w:val="00BD206B"/>
    <w:rsid w:val="00BD7822"/>
    <w:rsid w:val="00BE1546"/>
    <w:rsid w:val="00C25E0E"/>
    <w:rsid w:val="00C27E9F"/>
    <w:rsid w:val="00C47351"/>
    <w:rsid w:val="00C52C2A"/>
    <w:rsid w:val="00C539FA"/>
    <w:rsid w:val="00C92036"/>
    <w:rsid w:val="00CA2887"/>
    <w:rsid w:val="00D35436"/>
    <w:rsid w:val="00D37140"/>
    <w:rsid w:val="00D5584B"/>
    <w:rsid w:val="00D6177B"/>
    <w:rsid w:val="00D62AB3"/>
    <w:rsid w:val="00D91CED"/>
    <w:rsid w:val="00D950D5"/>
    <w:rsid w:val="00DA0430"/>
    <w:rsid w:val="00DA3256"/>
    <w:rsid w:val="00DB78BC"/>
    <w:rsid w:val="00DD4620"/>
    <w:rsid w:val="00DF36A1"/>
    <w:rsid w:val="00E16F62"/>
    <w:rsid w:val="00E445F4"/>
    <w:rsid w:val="00E933BD"/>
    <w:rsid w:val="00EC30CA"/>
    <w:rsid w:val="00EC567F"/>
    <w:rsid w:val="00ED5152"/>
    <w:rsid w:val="00EE3DEA"/>
    <w:rsid w:val="00F241DC"/>
    <w:rsid w:val="00F3586E"/>
    <w:rsid w:val="00F97482"/>
    <w:rsid w:val="00F97622"/>
    <w:rsid w:val="00FC563A"/>
    <w:rsid w:val="00FD0F3E"/>
    <w:rsid w:val="00FD52BA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7823C2-B4FF-4069-982F-8A8683AF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332C-BC02-4C4C-9F7B-4CDFD57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5-03-05T07:41:00Z</cp:lastPrinted>
  <dcterms:created xsi:type="dcterms:W3CDTF">2020-05-06T14:04:00Z</dcterms:created>
  <dcterms:modified xsi:type="dcterms:W3CDTF">2020-05-06T14:04:00Z</dcterms:modified>
</cp:coreProperties>
</file>